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0A" w:rsidRDefault="00E4420A" w:rsidP="00E4420A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71FA8BC9" wp14:editId="33D1A26B">
            <wp:extent cx="808355" cy="87185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0A" w:rsidRPr="008066ED" w:rsidRDefault="00E4420A" w:rsidP="00E4420A">
      <w:pPr>
        <w:jc w:val="center"/>
        <w:rPr>
          <w:b/>
          <w:sz w:val="20"/>
        </w:rPr>
      </w:pPr>
    </w:p>
    <w:p w:rsidR="00E4420A" w:rsidRDefault="00E4420A" w:rsidP="00E4420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E4420A" w:rsidRDefault="00E4420A" w:rsidP="00E4420A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E4420A" w:rsidRDefault="00E4420A" w:rsidP="00E4420A">
      <w:pPr>
        <w:jc w:val="center"/>
        <w:rPr>
          <w:b/>
        </w:rPr>
      </w:pPr>
    </w:p>
    <w:p w:rsidR="00E4420A" w:rsidRDefault="00E4420A" w:rsidP="00E4420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21350B">
        <w:rPr>
          <w:sz w:val="28"/>
          <w:szCs w:val="28"/>
          <w:u w:val="single"/>
        </w:rPr>
        <w:t xml:space="preserve"> </w:t>
      </w:r>
      <w:r w:rsidR="00B54DB3">
        <w:rPr>
          <w:sz w:val="28"/>
          <w:szCs w:val="28"/>
          <w:u w:val="single"/>
        </w:rPr>
        <w:t>24</w:t>
      </w:r>
      <w:proofErr w:type="gramEnd"/>
      <w:r w:rsidR="00B54DB3">
        <w:rPr>
          <w:sz w:val="28"/>
          <w:szCs w:val="28"/>
          <w:u w:val="single"/>
        </w:rPr>
        <w:t>.05.2021г.</w:t>
      </w:r>
      <w:r w:rsidR="0021350B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B54DB3">
        <w:rPr>
          <w:sz w:val="28"/>
          <w:szCs w:val="28"/>
        </w:rPr>
        <w:t xml:space="preserve"> 197</w:t>
      </w:r>
      <w:r w:rsidR="000014FA">
        <w:rPr>
          <w:sz w:val="28"/>
          <w:szCs w:val="28"/>
        </w:rPr>
        <w:t xml:space="preserve"> 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9D2648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465" w:type="dxa"/>
        <w:tblInd w:w="-142" w:type="dxa"/>
        <w:tblLook w:val="05E0" w:firstRow="1" w:lastRow="1" w:firstColumn="1" w:lastColumn="1" w:noHBand="0" w:noVBand="1"/>
      </w:tblPr>
      <w:tblGrid>
        <w:gridCol w:w="4820"/>
        <w:gridCol w:w="5645"/>
      </w:tblGrid>
      <w:tr w:rsidR="009D2648" w:rsidRPr="009D2648" w:rsidTr="009D2648">
        <w:trPr>
          <w:trHeight w:val="3026"/>
        </w:trPr>
        <w:tc>
          <w:tcPr>
            <w:tcW w:w="4820" w:type="dxa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9D2648">
              <w:rPr>
                <w:sz w:val="28"/>
                <w:szCs w:val="28"/>
              </w:rPr>
              <w:t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</w:t>
            </w:r>
          </w:p>
        </w:tc>
        <w:tc>
          <w:tcPr>
            <w:tcW w:w="5645" w:type="dxa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В соответствии с постановлением Правител</w:t>
      </w:r>
      <w:r>
        <w:rPr>
          <w:color w:val="000000"/>
          <w:sz w:val="28"/>
          <w:szCs w:val="28"/>
        </w:rPr>
        <w:t xml:space="preserve">ьства Российской Федерации </w:t>
      </w:r>
      <w:r w:rsidRPr="009D2648">
        <w:rPr>
          <w:color w:val="000000"/>
          <w:sz w:val="28"/>
          <w:szCs w:val="28"/>
        </w:rPr>
        <w:t xml:space="preserve"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proofErr w:type="gramStart"/>
      <w:r w:rsidRPr="009D2648">
        <w:rPr>
          <w:color w:val="000000"/>
          <w:sz w:val="28"/>
          <w:szCs w:val="28"/>
        </w:rPr>
        <w:t>постановлением  Администрации</w:t>
      </w:r>
      <w:proofErr w:type="gramEnd"/>
      <w:r w:rsidRPr="009D2648">
        <w:rPr>
          <w:color w:val="000000"/>
          <w:sz w:val="28"/>
          <w:szCs w:val="28"/>
        </w:rPr>
        <w:t xml:space="preserve"> Смоленской области от 28.11.2013 г. № 974 «Об утверждении областной государственной программы «Социальная поддержка граждан, проживающих на территории Смоленской области». 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>П О С Т А Н О В Л Я Е Т: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9D2648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</w:t>
      </w:r>
      <w:r w:rsidR="0021350B">
        <w:rPr>
          <w:rFonts w:eastAsia="Arial" w:cs="Courier New"/>
          <w:sz w:val="28"/>
          <w:szCs w:val="28"/>
          <w:lang w:eastAsia="ar-SA"/>
        </w:rPr>
        <w:t>2</w:t>
      </w:r>
      <w:r w:rsidRPr="009D2648">
        <w:rPr>
          <w:rFonts w:eastAsia="Arial" w:cs="Courier New"/>
          <w:sz w:val="28"/>
          <w:szCs w:val="28"/>
          <w:lang w:eastAsia="ar-SA"/>
        </w:rPr>
        <w:t xml:space="preserve"> году</w:t>
      </w:r>
      <w:r w:rsidRPr="009D2648">
        <w:rPr>
          <w:rFonts w:eastAsia="Arial"/>
          <w:sz w:val="28"/>
          <w:szCs w:val="28"/>
          <w:lang w:eastAsia="ar-SA"/>
        </w:rPr>
        <w:t xml:space="preserve"> </w:t>
      </w:r>
      <w:r w:rsidRPr="009D2648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lastRenderedPageBreak/>
        <w:t xml:space="preserve">          2.</w:t>
      </w:r>
      <w:r w:rsidRPr="009D2648">
        <w:rPr>
          <w:rFonts w:ascii="yandex-sans" w:hAnsi="yandex-sans"/>
          <w:color w:val="000000"/>
          <w:sz w:val="28"/>
          <w:szCs w:val="28"/>
        </w:rPr>
        <w:t xml:space="preserve"> </w:t>
      </w:r>
      <w:r w:rsidRPr="009D2648">
        <w:rPr>
          <w:color w:val="000000"/>
          <w:sz w:val="28"/>
          <w:szCs w:val="28"/>
        </w:rPr>
        <w:t>Постановление Администрации муниципального образования «Шумячский</w:t>
      </w:r>
    </w:p>
    <w:p w:rsidR="009D2648" w:rsidRPr="009D2648" w:rsidRDefault="0021350B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» Смоленской области от 26.11</w:t>
      </w:r>
      <w:r w:rsidR="009D2648" w:rsidRPr="009D2648">
        <w:rPr>
          <w:color w:val="000000"/>
          <w:sz w:val="28"/>
          <w:szCs w:val="28"/>
        </w:rPr>
        <w:t xml:space="preserve">.2020 г. № </w:t>
      </w:r>
      <w:r>
        <w:rPr>
          <w:color w:val="000000"/>
          <w:sz w:val="28"/>
          <w:szCs w:val="28"/>
        </w:rPr>
        <w:t>579</w:t>
      </w:r>
      <w:r w:rsidR="009D2648" w:rsidRPr="009D2648">
        <w:rPr>
          <w:color w:val="000000"/>
          <w:sz w:val="28"/>
          <w:szCs w:val="28"/>
        </w:rPr>
        <w:t xml:space="preserve">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1 году муниципального образования «Шумячский район» Смоленской области», признать утратившим силу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заместителя Главы муниципального образования «Шумячский район» Смоленской области               Г.А. </w:t>
      </w:r>
      <w:proofErr w:type="spellStart"/>
      <w:r w:rsidRPr="009D2648">
        <w:rPr>
          <w:color w:val="000000"/>
          <w:sz w:val="28"/>
          <w:szCs w:val="28"/>
        </w:rPr>
        <w:t>Варсанову</w:t>
      </w:r>
      <w:proofErr w:type="spellEnd"/>
      <w:r w:rsidRPr="009D2648">
        <w:rPr>
          <w:color w:val="000000"/>
          <w:sz w:val="28"/>
          <w:szCs w:val="28"/>
        </w:rPr>
        <w:t>.</w:t>
      </w: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D2648" w:rsidRP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9D2648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9D2648" w:rsidRDefault="009D2648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D2648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  <w:sectPr w:rsidR="00E4420A" w:rsidSect="00E4420A">
          <w:headerReference w:type="default" r:id="rId9"/>
          <w:pgSz w:w="11906" w:h="16838"/>
          <w:pgMar w:top="1134" w:right="567" w:bottom="1134" w:left="1134" w:header="567" w:footer="851" w:gutter="0"/>
          <w:cols w:space="720"/>
        </w:sect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4420A" w:rsidRDefault="00E4420A" w:rsidP="009D2648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D2648" w:rsidRPr="009D2648" w:rsidRDefault="009D2648" w:rsidP="009D2648">
      <w:pPr>
        <w:rPr>
          <w:rFonts w:eastAsia="Arial"/>
          <w:b/>
          <w:sz w:val="28"/>
          <w:szCs w:val="28"/>
          <w:lang w:eastAsia="ar-SA"/>
        </w:rPr>
        <w:sectPr w:rsidR="009D2648" w:rsidRPr="009D2648" w:rsidSect="009D2648">
          <w:pgSz w:w="16838" w:h="11906" w:orient="landscape"/>
          <w:pgMar w:top="1134" w:right="1134" w:bottom="567" w:left="1134" w:header="567" w:footer="851" w:gutter="0"/>
          <w:cols w:space="720"/>
        </w:sectPr>
      </w:pPr>
    </w:p>
    <w:tbl>
      <w:tblPr>
        <w:tblpPr w:leftFromText="180" w:rightFromText="180" w:vertAnchor="page" w:horzAnchor="page" w:tblpX="11233" w:tblpY="961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9D2648" w:rsidRPr="009D2648" w:rsidTr="009D2648">
        <w:tc>
          <w:tcPr>
            <w:tcW w:w="5103" w:type="dxa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D2648">
              <w:rPr>
                <w:szCs w:val="24"/>
              </w:rPr>
              <w:t>УТВЕРЖДЕ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D2648">
              <w:rPr>
                <w:szCs w:val="24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9D2648" w:rsidRPr="009D2648" w:rsidRDefault="003C49EC" w:rsidP="00B54DB3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от </w:t>
            </w:r>
            <w:r w:rsidR="00B54DB3">
              <w:rPr>
                <w:szCs w:val="24"/>
              </w:rPr>
              <w:t>24.05.2021г.</w:t>
            </w:r>
            <w:r w:rsidR="009D2648" w:rsidRPr="009D2648">
              <w:rPr>
                <w:szCs w:val="24"/>
              </w:rPr>
              <w:t xml:space="preserve"> №</w:t>
            </w:r>
            <w:r w:rsidR="00B54DB3">
              <w:rPr>
                <w:szCs w:val="24"/>
              </w:rPr>
              <w:t xml:space="preserve"> 197</w:t>
            </w:r>
            <w:r w:rsidR="009D2648" w:rsidRPr="009D2648">
              <w:rPr>
                <w:szCs w:val="24"/>
              </w:rPr>
              <w:t xml:space="preserve"> </w:t>
            </w:r>
            <w:r w:rsidR="000014FA">
              <w:rPr>
                <w:szCs w:val="24"/>
              </w:rPr>
              <w:t xml:space="preserve"> </w:t>
            </w:r>
          </w:p>
        </w:tc>
      </w:tr>
    </w:tbl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9D2648" w:rsidRPr="009D2648" w:rsidRDefault="009D2648" w:rsidP="009D2648">
      <w:pPr>
        <w:suppressAutoHyphens/>
        <w:autoSpaceDE w:val="0"/>
        <w:jc w:val="center"/>
        <w:outlineLvl w:val="0"/>
        <w:rPr>
          <w:rFonts w:eastAsia="Arial"/>
          <w:b/>
          <w:sz w:val="26"/>
          <w:szCs w:val="26"/>
          <w:lang w:eastAsia="ar-SA"/>
        </w:rPr>
      </w:pPr>
      <w:r w:rsidRPr="009D2648">
        <w:rPr>
          <w:rFonts w:eastAsia="Arial"/>
          <w:b/>
          <w:sz w:val="26"/>
          <w:szCs w:val="26"/>
          <w:lang w:eastAsia="ar-SA"/>
        </w:rPr>
        <w:t>СПИСОК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Молодых семей – участников областной государственной программы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«Социальная поддержка граждан, проживающих на территории Смоленской области»,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изъявивших желание получить социальную выплату на приобретение жилого помещения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или создание объекта индивидуального жилищного строительства в 202</w:t>
      </w:r>
      <w:r w:rsidR="003C49EC">
        <w:rPr>
          <w:b/>
          <w:sz w:val="26"/>
          <w:szCs w:val="26"/>
        </w:rPr>
        <w:t>2</w:t>
      </w:r>
      <w:r w:rsidRPr="009D2648">
        <w:rPr>
          <w:b/>
          <w:sz w:val="26"/>
          <w:szCs w:val="26"/>
        </w:rPr>
        <w:t>году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2648">
        <w:rPr>
          <w:b/>
          <w:sz w:val="26"/>
          <w:szCs w:val="26"/>
        </w:rPr>
        <w:t>муниципального образования «Шумячский район» Смоленской области</w:t>
      </w:r>
    </w:p>
    <w:p w:rsidR="009D2648" w:rsidRPr="009D2648" w:rsidRDefault="009D2648" w:rsidP="009D2648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814"/>
        <w:gridCol w:w="10"/>
        <w:gridCol w:w="567"/>
        <w:gridCol w:w="1445"/>
        <w:gridCol w:w="974"/>
        <w:gridCol w:w="1437"/>
        <w:gridCol w:w="1419"/>
        <w:gridCol w:w="722"/>
        <w:gridCol w:w="1135"/>
        <w:gridCol w:w="1546"/>
        <w:gridCol w:w="1148"/>
        <w:gridCol w:w="1426"/>
        <w:gridCol w:w="696"/>
        <w:gridCol w:w="13"/>
        <w:gridCol w:w="978"/>
        <w:gridCol w:w="10"/>
        <w:gridCol w:w="970"/>
      </w:tblGrid>
      <w:tr w:rsidR="009D2648" w:rsidRPr="009D2648" w:rsidTr="005310F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№ п/п</w:t>
            </w:r>
          </w:p>
        </w:tc>
        <w:tc>
          <w:tcPr>
            <w:tcW w:w="7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Данные о членах молодой семь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ешение органа местного самоуправления, на основании которого молодая семья включена в списки нуждающихся в улучшении жилищных условий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Дата включения молодой семьи в список участников муниципальной программы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ешение органа местного самоуправления, на основании которого молодая семья включена в список участников муниципальной программы</w:t>
            </w:r>
          </w:p>
        </w:tc>
        <w:tc>
          <w:tcPr>
            <w:tcW w:w="2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асчетная стоимость жилья</w:t>
            </w:r>
          </w:p>
        </w:tc>
      </w:tr>
      <w:tr w:rsidR="009D2648" w:rsidRPr="009D2648" w:rsidTr="005310F4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оличество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Членов молодой семьи (человек)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Ф.И.О. членов молодой семьи, родственные отнош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Паспорт гражданина Российской Федерации или свидетельство о рождении несовершеннолетнего члена семьи, не достигшего 14 лет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Число, месяц, год рождения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видетельство о браке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 xml:space="preserve">Стоимость 1 </w:t>
            </w:r>
            <w:proofErr w:type="spellStart"/>
            <w:r w:rsidRPr="009D2648">
              <w:rPr>
                <w:sz w:val="20"/>
              </w:rPr>
              <w:t>кв.м</w:t>
            </w:r>
            <w:proofErr w:type="spellEnd"/>
            <w:r w:rsidRPr="009D2648">
              <w:rPr>
                <w:sz w:val="20"/>
              </w:rPr>
              <w:t>. общей площади жилья (тыс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уб.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Размер общей площади жилого помещения на молодую семью (</w:t>
            </w:r>
            <w:proofErr w:type="spellStart"/>
            <w:r w:rsidRPr="009D2648">
              <w:rPr>
                <w:sz w:val="20"/>
              </w:rPr>
              <w:t>кв.м</w:t>
            </w:r>
            <w:proofErr w:type="spellEnd"/>
            <w:r w:rsidRPr="009D2648">
              <w:rPr>
                <w:sz w:val="20"/>
              </w:rPr>
              <w:t>.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Всего (гр.12 х гр.13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</w:t>
            </w:r>
            <w:proofErr w:type="spellStart"/>
            <w:r w:rsidRPr="009D2648">
              <w:rPr>
                <w:sz w:val="20"/>
              </w:rPr>
              <w:t>тыс.рублей</w:t>
            </w:r>
            <w:proofErr w:type="spellEnd"/>
            <w:r w:rsidRPr="009D2648">
              <w:rPr>
                <w:sz w:val="20"/>
              </w:rPr>
              <w:t>)</w:t>
            </w:r>
          </w:p>
        </w:tc>
      </w:tr>
      <w:tr w:rsidR="009D2648" w:rsidRPr="009D2648" w:rsidTr="005310F4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ерия, 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ем, когд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выдан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Серия, номе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Кем, когда выдано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3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4</w:t>
            </w:r>
          </w:p>
        </w:tc>
      </w:tr>
      <w:tr w:rsidR="009D2648" w:rsidRPr="009D2648" w:rsidTr="005310F4">
        <w:trPr>
          <w:trHeight w:val="27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A4F9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ляк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рист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Леонид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6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567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МП В ПГТ. ШУМЯЧИ МО УФМС РОССИИ ПО СМОЛЕНСКОЙ ОБЛАСТИ В </w:t>
            </w:r>
            <w:r w:rsidRPr="009D2648">
              <w:rPr>
                <w:sz w:val="20"/>
                <w:lang w:val="x-none" w:eastAsia="x-none"/>
              </w:rPr>
              <w:lastRenderedPageBreak/>
              <w:t>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8.08.201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1.08.1996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9D2648">
              <w:rPr>
                <w:sz w:val="20"/>
              </w:rPr>
              <w:lastRenderedPageBreak/>
              <w:t xml:space="preserve">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12.2019 г. №569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390E12">
            <w:pPr>
              <w:overflowPunct w:val="0"/>
              <w:autoSpaceDE w:val="0"/>
              <w:autoSpaceDN w:val="0"/>
              <w:adjustRightInd w:val="0"/>
              <w:ind w:right="-85" w:hanging="118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0.01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r w:rsidRPr="009D2648">
              <w:rPr>
                <w:sz w:val="20"/>
              </w:rPr>
              <w:lastRenderedPageBreak/>
              <w:t>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10.01.2020 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№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A4F98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A4F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A4F9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</w:tc>
      </w:tr>
      <w:tr w:rsidR="009D2648" w:rsidRPr="009D2648" w:rsidTr="005310F4">
        <w:trPr>
          <w:trHeight w:val="28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Шаравин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гел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на - 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M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eastAsia="x-none"/>
              </w:rPr>
            </w:pPr>
            <w:r w:rsidRPr="009D2648">
              <w:rPr>
                <w:sz w:val="20"/>
                <w:lang w:val="x-none" w:eastAsia="x-none"/>
              </w:rPr>
              <w:t>774926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2.01.2016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1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Шаравин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Екатер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на - 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995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09.2017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9.09.201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Шаравин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ит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ксимович - сы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8212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8.06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6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2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A4F9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уч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Наталь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5867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9D2648">
              <w:rPr>
                <w:sz w:val="20"/>
                <w:lang w:val="x-none" w:eastAsia="x-none"/>
              </w:rPr>
              <w:t>пгт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5.08.2011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2.10.1986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03.2015г. №188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D13BAC">
            <w:pPr>
              <w:overflowPunct w:val="0"/>
              <w:autoSpaceDE w:val="0"/>
              <w:autoSpaceDN w:val="0"/>
              <w:adjustRightInd w:val="0"/>
              <w:ind w:right="-85" w:hanging="118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 xml:space="preserve">13.05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13.05.2015г.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29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D13BAC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D13BAC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D13BAC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676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учков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оф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485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Управление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05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4.05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76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A4F9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ьвов                      Руслан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Владимир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     5504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3.01.20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8.12.1990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64497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07.2015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11.2015г.      № 684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11.2015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20.11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72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A4F98">
            <w:pPr>
              <w:overflowPunct w:val="0"/>
              <w:autoSpaceDE w:val="0"/>
              <w:autoSpaceDN w:val="0"/>
              <w:adjustRightInd w:val="0"/>
              <w:ind w:right="-81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12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ьвова  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рист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Юрьевна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4   7774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07.2015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9.04.1995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14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094242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</w:t>
            </w:r>
            <w:r w:rsidR="009D2648" w:rsidRPr="009D2648">
              <w:rPr>
                <w:sz w:val="20"/>
              </w:rPr>
              <w:t>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Сныткин</w:t>
            </w:r>
            <w:proofErr w:type="spellEnd"/>
            <w:r w:rsidRPr="009D2648">
              <w:rPr>
                <w:sz w:val="20"/>
              </w:rPr>
              <w:t xml:space="preserve">                    Олег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лександр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    5865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7.04.2011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3.1991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65037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9D2648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4.07.2014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12.2015г.      № 793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094242">
            <w:pPr>
              <w:overflowPunct w:val="0"/>
              <w:autoSpaceDE w:val="0"/>
              <w:autoSpaceDN w:val="0"/>
              <w:adjustRightInd w:val="0"/>
              <w:ind w:right="-85" w:hanging="118"/>
              <w:rPr>
                <w:sz w:val="20"/>
              </w:rPr>
            </w:pPr>
            <w:r w:rsidRPr="009D2648">
              <w:rPr>
                <w:sz w:val="20"/>
              </w:rPr>
              <w:t xml:space="preserve">21.12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21.12.2015г.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8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094242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0942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0942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20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Сныткин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настас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кто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2    6848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9D2648">
              <w:rPr>
                <w:sz w:val="20"/>
                <w:lang w:val="x-none" w:eastAsia="x-none"/>
              </w:rPr>
              <w:t>с.Ершичи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МО УФМС России по Смоленской области в г. </w:t>
            </w:r>
            <w:r w:rsidRPr="009D2648">
              <w:rPr>
                <w:sz w:val="20"/>
                <w:lang w:val="x-none" w:eastAsia="x-none"/>
              </w:rPr>
              <w:lastRenderedPageBreak/>
              <w:t xml:space="preserve">Рославль    17.07.2014г.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3.07.199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4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Сныткин</w:t>
            </w:r>
            <w:proofErr w:type="spellEnd"/>
            <w:r w:rsidRPr="009D2648">
              <w:rPr>
                <w:sz w:val="20"/>
              </w:rPr>
              <w:t xml:space="preserve">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Никит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Олего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     7452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9D2648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8.07.2015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7.11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6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Гайков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Людмил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9    49107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.07.200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6.1985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-</w:t>
            </w:r>
            <w:r w:rsidRPr="009D2648">
              <w:rPr>
                <w:sz w:val="20"/>
              </w:rPr>
              <w:t>МП       585442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7.2009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</w:t>
            </w:r>
            <w:proofErr w:type="spellStart"/>
            <w:r w:rsidRPr="009D2648">
              <w:rPr>
                <w:sz w:val="20"/>
              </w:rPr>
              <w:t>Снегиревского</w:t>
            </w:r>
            <w:proofErr w:type="spellEnd"/>
            <w:r w:rsidRPr="009D2648">
              <w:rPr>
                <w:sz w:val="20"/>
              </w:rPr>
              <w:t xml:space="preserve"> сельского поселения Шумяч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.12.2015г.      № 2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A720AE">
            <w:pPr>
              <w:overflowPunct w:val="0"/>
              <w:autoSpaceDE w:val="0"/>
              <w:autoSpaceDN w:val="0"/>
              <w:adjustRightInd w:val="0"/>
              <w:ind w:right="-85" w:hanging="118"/>
              <w:rPr>
                <w:sz w:val="20"/>
              </w:rPr>
            </w:pPr>
            <w:r w:rsidRPr="009D2648">
              <w:rPr>
                <w:sz w:val="20"/>
              </w:rPr>
              <w:t>10.03.2016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03.2016г.                №18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A720AE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A720AE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A720AE">
            <w:pPr>
              <w:overflowPunct w:val="0"/>
              <w:autoSpaceDE w:val="0"/>
              <w:autoSpaceDN w:val="0"/>
              <w:adjustRightInd w:val="0"/>
              <w:ind w:right="-81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231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Гайков</w:t>
            </w:r>
            <w:proofErr w:type="spellEnd"/>
            <w:r w:rsidRPr="009D2648">
              <w:rPr>
                <w:sz w:val="20"/>
              </w:rPr>
              <w:t xml:space="preserve">                   Павел                Ивано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5     2065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ОВД Вязем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04.07.2006г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04.198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Гайков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Анастас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авло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464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1.07.200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01.200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10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9D2648">
              <w:rPr>
                <w:sz w:val="20"/>
                <w:lang w:val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катер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4    7772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12.03.2015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09.1992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  <w:lang w:val="en-US"/>
              </w:rPr>
              <w:t>III-</w:t>
            </w:r>
            <w:r w:rsidRPr="009D2648">
              <w:rPr>
                <w:sz w:val="20"/>
              </w:rPr>
              <w:t>ИК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834473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Реутовский</w:t>
            </w:r>
            <w:proofErr w:type="spellEnd"/>
            <w:r w:rsidRPr="009D2648">
              <w:rPr>
                <w:sz w:val="20"/>
              </w:rPr>
              <w:t xml:space="preserve"> отдел ЗАГС Главного управления ЗАГС Москов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2.2015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</w:t>
            </w:r>
            <w:proofErr w:type="spellStart"/>
            <w:r w:rsidRPr="009D2648">
              <w:rPr>
                <w:sz w:val="20"/>
              </w:rPr>
              <w:t>Снегиревского</w:t>
            </w:r>
            <w:proofErr w:type="spellEnd"/>
            <w:r w:rsidRPr="009D2648">
              <w:rPr>
                <w:sz w:val="20"/>
              </w:rPr>
              <w:t xml:space="preserve"> сельского поселения Шумячского района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</w:t>
            </w:r>
            <w:r w:rsidRPr="009D2648">
              <w:rPr>
                <w:sz w:val="20"/>
                <w:lang w:val="en-US"/>
              </w:rPr>
              <w:t>0</w:t>
            </w:r>
            <w:r w:rsidRPr="009D2648">
              <w:rPr>
                <w:sz w:val="20"/>
              </w:rPr>
              <w:t>3.2017г.      № 22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</w:t>
            </w:r>
            <w:r w:rsidRPr="009D2648">
              <w:rPr>
                <w:sz w:val="20"/>
                <w:lang w:val="en-US"/>
              </w:rPr>
              <w:t>.</w:t>
            </w:r>
            <w:r w:rsidRPr="009D2648">
              <w:rPr>
                <w:sz w:val="20"/>
              </w:rPr>
              <w:t>03</w:t>
            </w:r>
            <w:r w:rsidRPr="009D2648">
              <w:rPr>
                <w:sz w:val="20"/>
                <w:lang w:val="en-US"/>
              </w:rPr>
              <w:t>.201</w:t>
            </w:r>
            <w:r w:rsidRPr="009D2648">
              <w:rPr>
                <w:sz w:val="20"/>
              </w:rPr>
              <w:t>7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3.2017г.                № 2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36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вгений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ергеевич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509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505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Территориальным пунктом УФМС России по Брянской области в </w:t>
            </w:r>
            <w:proofErr w:type="spellStart"/>
            <w:r w:rsidRPr="009D2648">
              <w:rPr>
                <w:sz w:val="20"/>
                <w:lang w:val="x-none" w:eastAsia="x-none"/>
              </w:rPr>
              <w:t>Клетнянском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район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09.09.2010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09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524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остюченко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ир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вгеньевна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60855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3.07.2015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1.07.2015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318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Теплых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Екатерина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1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482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5.04.2007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4.1993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7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01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1.08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08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18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Теплых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Кирилл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Дмитри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-</w:t>
            </w:r>
            <w:r w:rsidRPr="009D2648">
              <w:rPr>
                <w:sz w:val="20"/>
                <w:lang w:val="x-none" w:eastAsia="x-none"/>
              </w:rPr>
              <w:t>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x-none" w:eastAsia="x-none"/>
              </w:rPr>
              <w:t>774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9.04.2016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8.04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84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Равковский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Сергей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ихайлович - супруг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8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336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.01.2009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4.07.1987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1106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9.2012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</w:t>
            </w:r>
            <w:proofErr w:type="spellStart"/>
            <w:r w:rsidRPr="009D2648">
              <w:rPr>
                <w:sz w:val="20"/>
              </w:rPr>
              <w:t>Надейковичского</w:t>
            </w:r>
            <w:proofErr w:type="spellEnd"/>
            <w:r w:rsidRPr="009D2648">
              <w:rPr>
                <w:sz w:val="20"/>
              </w:rPr>
              <w:t xml:space="preserve"> сельского поселения Шумячского района Смоленской области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5.12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116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12.2017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.12.2017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8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Равковская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ри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ячеславовна - супруг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1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10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2.10.2012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5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Равковская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Улья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073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6.2013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4.06.2013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58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Равковский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Заха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Комитет  ЗАГС Администрации города Смоленска (отдел ЗАГС </w:t>
            </w:r>
            <w:r w:rsidRPr="009D2648">
              <w:rPr>
                <w:sz w:val="20"/>
                <w:lang w:val="x-none" w:eastAsia="x-none"/>
              </w:rPr>
              <w:lastRenderedPageBreak/>
              <w:t>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5.02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28.01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02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ладими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910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41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МЕЖРАЙОННЫМ ОТДЕЛОМ УФМС РОССИИ ПО КАЛУЖСКОЙ ОБЛАСТИ В Г. КИРОВ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4.08.201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.03.1988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en-US" w:eastAsia="x-none"/>
              </w:rPr>
              <w:t>I</w:t>
            </w:r>
            <w:r w:rsidRPr="009D2648">
              <w:rPr>
                <w:sz w:val="20"/>
                <w:lang w:val="x-none" w:eastAsia="x-none"/>
              </w:rPr>
              <w:t>-НК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62983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3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город Киров Кировский район Калужской области 20.08.2011 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0.10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46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12.2019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3.12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59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192,4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D2648" w:rsidRPr="009D2648" w:rsidTr="005310F4">
        <w:trPr>
          <w:trHeight w:val="46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ий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3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7362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5.01.1990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2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Данил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V-ИК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584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Наро-Фоминское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управление ЗАГС Главное управление ЗАГС Москов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3.07.2012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2012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5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Марченк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ей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815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11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11.201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710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B47B50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  <w:r w:rsidR="009D2648"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Логовичева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н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8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9694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 xml:space="preserve">УМВД  РОССИИ ПО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7.06.2019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1994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MП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9132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3"/>
              <w:rPr>
                <w:sz w:val="20"/>
              </w:rPr>
            </w:pPr>
            <w:r w:rsidRPr="009D2648">
              <w:rPr>
                <w:sz w:val="20"/>
              </w:rPr>
              <w:t>22.06.2019 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3.12.2019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57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4"/>
              <w:rPr>
                <w:sz w:val="20"/>
              </w:rPr>
            </w:pPr>
            <w:r w:rsidRPr="009D2648">
              <w:rPr>
                <w:sz w:val="20"/>
              </w:rPr>
              <w:t>28.02.2020 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8.02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10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278,9</w:t>
            </w:r>
          </w:p>
        </w:tc>
      </w:tr>
      <w:tr w:rsidR="009D2648" w:rsidRPr="009D2648" w:rsidTr="005310F4">
        <w:trPr>
          <w:trHeight w:val="55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Логовичев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09</w:t>
            </w:r>
          </w:p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491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2.08.1989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  <w:lang w:val="x-none" w:eastAsia="x-none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283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47B50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</w:t>
            </w:r>
            <w:r w:rsidR="00B47B50">
              <w:rPr>
                <w:sz w:val="20"/>
              </w:rPr>
              <w:t>1</w:t>
            </w:r>
            <w:r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Елен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на –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5043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27.01.2011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9.12.199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</w:t>
            </w:r>
            <w:proofErr w:type="spellStart"/>
            <w:r w:rsidRPr="009D2648">
              <w:rPr>
                <w:sz w:val="20"/>
              </w:rPr>
              <w:t>Студенецкого</w:t>
            </w:r>
            <w:proofErr w:type="spellEnd"/>
            <w:r w:rsidRPr="009D2648">
              <w:rPr>
                <w:sz w:val="20"/>
              </w:rPr>
              <w:t xml:space="preserve"> сельского </w:t>
            </w:r>
            <w:proofErr w:type="gramStart"/>
            <w:r w:rsidRPr="009D2648">
              <w:rPr>
                <w:sz w:val="20"/>
              </w:rPr>
              <w:t>поселения  Шумячского</w:t>
            </w:r>
            <w:proofErr w:type="gramEnd"/>
            <w:r w:rsidRPr="009D2648">
              <w:rPr>
                <w:sz w:val="20"/>
              </w:rPr>
              <w:t xml:space="preserve"> района     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5.06.2020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18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7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</w:t>
            </w:r>
            <w:proofErr w:type="gramStart"/>
            <w:r w:rsidRPr="009D2648">
              <w:rPr>
                <w:sz w:val="20"/>
              </w:rPr>
              <w:t>Шумячский  район</w:t>
            </w:r>
            <w:proofErr w:type="gramEnd"/>
            <w:r w:rsidRPr="009D2648">
              <w:rPr>
                <w:sz w:val="20"/>
              </w:rPr>
              <w:t>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0.07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36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85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ир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Эминовна</w:t>
            </w:r>
            <w:proofErr w:type="spellEnd"/>
            <w:r w:rsidRPr="009D2648">
              <w:rPr>
                <w:sz w:val="20"/>
              </w:rPr>
              <w:t xml:space="preserve"> –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  <w:r w:rsidRPr="009D2648">
              <w:rPr>
                <w:sz w:val="20"/>
              </w:rPr>
              <w:t>7513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4.11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7.11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440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Кулешо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ль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икола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en-US" w:eastAsia="x-none"/>
              </w:rPr>
            </w:pPr>
            <w:r w:rsidRPr="009D2648">
              <w:rPr>
                <w:sz w:val="20"/>
                <w:lang w:val="en-US" w:eastAsia="x-none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  <w:r w:rsidRPr="009D2648">
              <w:rPr>
                <w:sz w:val="20"/>
              </w:rPr>
              <w:t>7766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0.02.2016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6.02.2016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5310F4">
        <w:trPr>
          <w:trHeight w:val="193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B47B50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lastRenderedPageBreak/>
              <w:t>1</w:t>
            </w:r>
            <w:r w:rsidR="00B47B50">
              <w:rPr>
                <w:sz w:val="20"/>
              </w:rPr>
              <w:t>2</w:t>
            </w:r>
            <w:r w:rsidRPr="009D2648"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Шварц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Берта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Ивановна – мат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661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55035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16.</w:t>
            </w:r>
            <w:r w:rsidRPr="009D2648">
              <w:rPr>
                <w:sz w:val="20"/>
                <w:lang w:eastAsia="x-none"/>
              </w:rPr>
              <w:t>12</w:t>
            </w:r>
            <w:r w:rsidRPr="009D2648">
              <w:rPr>
                <w:sz w:val="20"/>
                <w:lang w:val="x-none" w:eastAsia="x-none"/>
              </w:rPr>
              <w:t>.201</w:t>
            </w:r>
            <w:r w:rsidRPr="009D2648">
              <w:rPr>
                <w:sz w:val="20"/>
                <w:lang w:eastAsia="x-none"/>
              </w:rPr>
              <w:t>0</w:t>
            </w:r>
            <w:r w:rsidRPr="009D2648">
              <w:rPr>
                <w:sz w:val="20"/>
                <w:lang w:val="x-none" w:eastAsia="x-none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8.12.199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Постановление Администрации </w:t>
            </w:r>
            <w:proofErr w:type="spellStart"/>
            <w:r w:rsidRPr="009D2648">
              <w:rPr>
                <w:sz w:val="20"/>
              </w:rPr>
              <w:t>Студенецкого</w:t>
            </w:r>
            <w:proofErr w:type="spellEnd"/>
            <w:r w:rsidRPr="009D2648">
              <w:rPr>
                <w:sz w:val="20"/>
              </w:rPr>
              <w:t xml:space="preserve"> сельского поселения Шумячского района      Смоленской области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7.07.2020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20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ind w:right="-92"/>
              <w:rPr>
                <w:sz w:val="20"/>
              </w:rPr>
            </w:pPr>
            <w:r w:rsidRPr="009D2648">
              <w:rPr>
                <w:sz w:val="20"/>
              </w:rPr>
              <w:t>28.08.2020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28.08.2020 г.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№ 417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54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44,3</w:t>
            </w:r>
          </w:p>
        </w:tc>
      </w:tr>
      <w:tr w:rsidR="009D2648" w:rsidRPr="009D2648" w:rsidTr="005310F4">
        <w:trPr>
          <w:trHeight w:val="825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Мелешкова</w:t>
            </w:r>
            <w:proofErr w:type="spellEnd"/>
            <w:r w:rsidRPr="009D2648">
              <w:rPr>
                <w:sz w:val="20"/>
              </w:rPr>
              <w:t xml:space="preserve">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Валерия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на-</w:t>
            </w:r>
            <w:r w:rsidRPr="009D2648">
              <w:t xml:space="preserve"> </w:t>
            </w:r>
            <w:r w:rsidRPr="009D2648">
              <w:rPr>
                <w:sz w:val="20"/>
              </w:rPr>
              <w:t>дочь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4559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9D2648">
              <w:rPr>
                <w:sz w:val="20"/>
                <w:lang w:eastAsia="x-none"/>
              </w:rPr>
              <w:t>Рославльский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1.02.2014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3.02.2014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9D2648" w:rsidRPr="009D2648" w:rsidTr="00497F4B">
        <w:trPr>
          <w:trHeight w:val="739"/>
        </w:trPr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9D2648">
              <w:rPr>
                <w:sz w:val="20"/>
              </w:rPr>
              <w:t>Мелешков</w:t>
            </w:r>
            <w:proofErr w:type="spellEnd"/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танисла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Сергеевич-</w:t>
            </w:r>
            <w:r w:rsidRPr="009D2648">
              <w:t xml:space="preserve"> </w:t>
            </w:r>
            <w:r w:rsidRPr="009D2648">
              <w:rPr>
                <w:sz w:val="20"/>
              </w:rPr>
              <w:t>сын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I-МП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7848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9D2648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9D2648">
              <w:rPr>
                <w:sz w:val="20"/>
                <w:lang w:eastAsia="x-none"/>
              </w:rPr>
              <w:t>Рославльский</w:t>
            </w:r>
            <w:proofErr w:type="spellEnd"/>
            <w:r w:rsidRPr="009D2648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16.08.2017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09.08.2017 г.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48" w:rsidRPr="009D2648" w:rsidRDefault="009D2648" w:rsidP="009D2648">
            <w:pPr>
              <w:rPr>
                <w:sz w:val="20"/>
              </w:rPr>
            </w:pPr>
          </w:p>
        </w:tc>
      </w:tr>
      <w:tr w:rsidR="00AC1599" w:rsidRPr="009D2648" w:rsidTr="005D11A0">
        <w:trPr>
          <w:trHeight w:val="1015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9D2648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9D2648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Астапенкова</w:t>
            </w:r>
            <w:proofErr w:type="spellEnd"/>
          </w:p>
          <w:p w:rsidR="00AC1599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аталья</w:t>
            </w:r>
          </w:p>
          <w:p w:rsidR="00AC1599" w:rsidRPr="009D2648" w:rsidRDefault="00AC1599" w:rsidP="00497F4B">
            <w:pPr>
              <w:overflowPunct w:val="0"/>
              <w:autoSpaceDE w:val="0"/>
              <w:autoSpaceDN w:val="0"/>
              <w:adjustRightInd w:val="0"/>
              <w:ind w:right="-107"/>
              <w:rPr>
                <w:sz w:val="20"/>
              </w:rPr>
            </w:pPr>
            <w:r w:rsidRPr="00AC1599">
              <w:rPr>
                <w:sz w:val="20"/>
              </w:rPr>
              <w:t>Александровна</w:t>
            </w:r>
            <w:r w:rsidR="00B1222C">
              <w:rPr>
                <w:sz w:val="20"/>
              </w:rPr>
              <w:t>-</w:t>
            </w:r>
            <w:r w:rsidR="00B1222C" w:rsidRPr="00B1222C">
              <w:rPr>
                <w:sz w:val="20"/>
              </w:rPr>
              <w:t>супруг</w:t>
            </w:r>
            <w:r w:rsidR="00B1222C">
              <w:rPr>
                <w:sz w:val="20"/>
              </w:rPr>
              <w:t>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519</w:t>
            </w:r>
          </w:p>
          <w:p w:rsidR="00AC1599" w:rsidRPr="009D2648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152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ГУ МВД РОССИИ ПО Г. МОСКВЕ</w:t>
            </w:r>
          </w:p>
          <w:p w:rsidR="00AC1599" w:rsidRPr="00A56FA4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06.08.2019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599" w:rsidRPr="009D2648" w:rsidRDefault="00AC1599" w:rsidP="00497F4B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5.06.1995 г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1599" w:rsidRDefault="00AC1599" w:rsidP="00497F4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-</w:t>
            </w:r>
            <w:r>
              <w:rPr>
                <w:sz w:val="20"/>
              </w:rPr>
              <w:t>МП</w:t>
            </w:r>
          </w:p>
          <w:p w:rsidR="00AC1599" w:rsidRPr="00F8092D" w:rsidRDefault="00AC1599" w:rsidP="00497F4B">
            <w:pPr>
              <w:ind w:right="-98"/>
              <w:rPr>
                <w:sz w:val="20"/>
              </w:rPr>
            </w:pPr>
            <w:r>
              <w:rPr>
                <w:sz w:val="20"/>
              </w:rPr>
              <w:t>69133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F8092D" w:rsidRDefault="00AC1599" w:rsidP="00497F4B">
            <w:pPr>
              <w:rPr>
                <w:sz w:val="20"/>
              </w:rPr>
            </w:pPr>
            <w:r w:rsidRPr="00F8092D">
              <w:rPr>
                <w:sz w:val="20"/>
              </w:rPr>
              <w:t>Отделом ЗАГС Администрации МО «Шумячский район» Смоленской области</w:t>
            </w:r>
          </w:p>
          <w:p w:rsidR="00AC1599" w:rsidRPr="009D2648" w:rsidRDefault="00AC1599" w:rsidP="00497F4B">
            <w:pPr>
              <w:ind w:right="-234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F8092D">
              <w:rPr>
                <w:sz w:val="20"/>
              </w:rPr>
              <w:t>.0</w:t>
            </w:r>
            <w:r>
              <w:rPr>
                <w:sz w:val="20"/>
              </w:rPr>
              <w:t>7.2019</w:t>
            </w:r>
            <w:r w:rsidRPr="00F8092D">
              <w:rPr>
                <w:sz w:val="20"/>
              </w:rPr>
              <w:t>г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E8107C" w:rsidRDefault="00AC1599" w:rsidP="00497F4B">
            <w:pPr>
              <w:rPr>
                <w:sz w:val="20"/>
              </w:rPr>
            </w:pPr>
            <w:r w:rsidRPr="00E8107C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AC1599" w:rsidRPr="00E8107C" w:rsidRDefault="00AC1599" w:rsidP="00497F4B">
            <w:pPr>
              <w:rPr>
                <w:sz w:val="20"/>
              </w:rPr>
            </w:pPr>
          </w:p>
          <w:p w:rsidR="00AC1599" w:rsidRPr="00E8107C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26.12.2020</w:t>
            </w:r>
            <w:r w:rsidRPr="00E8107C">
              <w:rPr>
                <w:sz w:val="20"/>
              </w:rPr>
              <w:t>г.</w:t>
            </w:r>
          </w:p>
          <w:p w:rsidR="00AC1599" w:rsidRPr="009D2648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№653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9D2648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05.03.2021г.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497F4B" w:rsidRDefault="00AC1599" w:rsidP="00497F4B">
            <w:pPr>
              <w:rPr>
                <w:sz w:val="20"/>
              </w:rPr>
            </w:pPr>
            <w:proofErr w:type="spellStart"/>
            <w:proofErr w:type="gramStart"/>
            <w:r w:rsidRPr="00497F4B">
              <w:rPr>
                <w:sz w:val="20"/>
              </w:rPr>
              <w:t>Постановле-ние</w:t>
            </w:r>
            <w:proofErr w:type="spellEnd"/>
            <w:proofErr w:type="gramEnd"/>
            <w:r w:rsidRPr="00497F4B">
              <w:rPr>
                <w:sz w:val="20"/>
              </w:rPr>
              <w:t xml:space="preserve"> </w:t>
            </w:r>
            <w:proofErr w:type="spellStart"/>
            <w:r w:rsidRPr="00497F4B">
              <w:rPr>
                <w:sz w:val="20"/>
              </w:rPr>
              <w:t>Админи-страции</w:t>
            </w:r>
            <w:proofErr w:type="spellEnd"/>
            <w:r w:rsidRPr="00497F4B">
              <w:rPr>
                <w:sz w:val="20"/>
              </w:rPr>
              <w:t xml:space="preserve"> </w:t>
            </w:r>
            <w:proofErr w:type="spellStart"/>
            <w:r w:rsidRPr="00497F4B">
              <w:rPr>
                <w:sz w:val="20"/>
              </w:rPr>
              <w:t>му-ниципального</w:t>
            </w:r>
            <w:proofErr w:type="spellEnd"/>
            <w:r w:rsidRPr="00497F4B">
              <w:rPr>
                <w:sz w:val="20"/>
              </w:rPr>
              <w:t xml:space="preserve"> образования «Шумячский район» </w:t>
            </w:r>
            <w:proofErr w:type="spellStart"/>
            <w:r w:rsidRPr="00497F4B">
              <w:rPr>
                <w:sz w:val="20"/>
              </w:rPr>
              <w:t>Смо-ленской</w:t>
            </w:r>
            <w:proofErr w:type="spellEnd"/>
            <w:r w:rsidRPr="00497F4B">
              <w:rPr>
                <w:sz w:val="20"/>
              </w:rPr>
              <w:t xml:space="preserve"> об-</w:t>
            </w:r>
            <w:proofErr w:type="spellStart"/>
            <w:r w:rsidRPr="00497F4B">
              <w:rPr>
                <w:sz w:val="20"/>
              </w:rPr>
              <w:t>ласти</w:t>
            </w:r>
            <w:proofErr w:type="spellEnd"/>
          </w:p>
          <w:p w:rsidR="00AC1599" w:rsidRPr="00497F4B" w:rsidRDefault="00AC1599" w:rsidP="00497F4B">
            <w:pPr>
              <w:rPr>
                <w:sz w:val="20"/>
              </w:rPr>
            </w:pPr>
          </w:p>
          <w:p w:rsidR="00AC1599" w:rsidRPr="00497F4B" w:rsidRDefault="00AC1599" w:rsidP="00497F4B">
            <w:pPr>
              <w:rPr>
                <w:sz w:val="20"/>
              </w:rPr>
            </w:pPr>
          </w:p>
          <w:p w:rsidR="00AC1599" w:rsidRPr="00497F4B" w:rsidRDefault="00AC1599" w:rsidP="00497F4B">
            <w:pPr>
              <w:rPr>
                <w:sz w:val="20"/>
              </w:rPr>
            </w:pPr>
          </w:p>
          <w:p w:rsidR="00AC1599" w:rsidRPr="00497F4B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05</w:t>
            </w:r>
            <w:r w:rsidRPr="00497F4B">
              <w:rPr>
                <w:sz w:val="20"/>
              </w:rPr>
              <w:t>.0</w:t>
            </w:r>
            <w:r>
              <w:rPr>
                <w:sz w:val="20"/>
              </w:rPr>
              <w:t>3</w:t>
            </w:r>
            <w:r w:rsidRPr="00497F4B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  <w:r w:rsidRPr="00497F4B">
              <w:rPr>
                <w:sz w:val="20"/>
              </w:rPr>
              <w:t xml:space="preserve"> г.</w:t>
            </w:r>
          </w:p>
          <w:p w:rsidR="00AC1599" w:rsidRPr="009D2648" w:rsidRDefault="00AC1599" w:rsidP="00497F4B">
            <w:pPr>
              <w:rPr>
                <w:sz w:val="20"/>
              </w:rPr>
            </w:pPr>
            <w:r>
              <w:rPr>
                <w:sz w:val="20"/>
              </w:rPr>
              <w:t>№ 9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497F4B" w:rsidRDefault="00AC1599" w:rsidP="00497F4B">
            <w:pPr>
              <w:rPr>
                <w:sz w:val="20"/>
              </w:rPr>
            </w:pPr>
            <w:r w:rsidRPr="00497F4B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497F4B" w:rsidRDefault="00AC1599" w:rsidP="00497F4B">
            <w:pPr>
              <w:rPr>
                <w:sz w:val="20"/>
              </w:rPr>
            </w:pPr>
            <w:r w:rsidRPr="00497F4B">
              <w:rPr>
                <w:sz w:val="20"/>
              </w:rPr>
              <w:t>4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599" w:rsidRPr="00497F4B" w:rsidRDefault="00AC1599" w:rsidP="00497F4B">
            <w:pPr>
              <w:rPr>
                <w:sz w:val="20"/>
              </w:rPr>
            </w:pPr>
            <w:r w:rsidRPr="00497F4B">
              <w:rPr>
                <w:sz w:val="20"/>
              </w:rPr>
              <w:t>1278,9</w:t>
            </w:r>
          </w:p>
        </w:tc>
      </w:tr>
      <w:tr w:rsidR="00AC1599" w:rsidRPr="009D2648" w:rsidTr="005D11A0">
        <w:trPr>
          <w:trHeight w:val="2190"/>
        </w:trPr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rPr>
                <w:sz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стапенков</w:t>
            </w:r>
          </w:p>
          <w:p w:rsidR="00AC1599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Артем</w:t>
            </w:r>
          </w:p>
          <w:p w:rsidR="00AC1599" w:rsidRPr="009D2648" w:rsidRDefault="00AC1599" w:rsidP="00AC1599">
            <w:pPr>
              <w:overflowPunct w:val="0"/>
              <w:autoSpaceDE w:val="0"/>
              <w:autoSpaceDN w:val="0"/>
              <w:adjustRightInd w:val="0"/>
              <w:ind w:right="-107"/>
              <w:rPr>
                <w:sz w:val="20"/>
              </w:rPr>
            </w:pPr>
            <w:r w:rsidRPr="00AC1599">
              <w:rPr>
                <w:sz w:val="20"/>
              </w:rPr>
              <w:t>Александров</w:t>
            </w:r>
            <w:r>
              <w:rPr>
                <w:sz w:val="20"/>
              </w:rPr>
              <w:t>ич</w:t>
            </w:r>
            <w:r w:rsidR="00B1222C">
              <w:rPr>
                <w:sz w:val="20"/>
              </w:rPr>
              <w:t>-</w:t>
            </w:r>
            <w:r w:rsidR="00B1222C" w:rsidRPr="00B1222C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609</w:t>
            </w:r>
          </w:p>
          <w:p w:rsidR="00AC1599" w:rsidRPr="009D2648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130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AC1599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ТП В ПГТ. ШУМЯЧИ</w:t>
            </w:r>
            <w:r w:rsidRPr="00AC1599">
              <w:rPr>
                <w:sz w:val="20"/>
                <w:lang w:eastAsia="x-none"/>
              </w:rPr>
              <w:t xml:space="preserve"> МО УФМС России по Смоленской области в            г. Рославль</w:t>
            </w:r>
          </w:p>
          <w:p w:rsidR="00AC1599" w:rsidRPr="00A56FA4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3</w:t>
            </w:r>
            <w:r w:rsidRPr="00AC1599">
              <w:rPr>
                <w:sz w:val="20"/>
                <w:lang w:eastAsia="x-none"/>
              </w:rPr>
              <w:t>.1</w:t>
            </w:r>
            <w:r>
              <w:rPr>
                <w:sz w:val="20"/>
                <w:lang w:eastAsia="x-none"/>
              </w:rPr>
              <w:t>1</w:t>
            </w:r>
            <w:r w:rsidRPr="00AC1599">
              <w:rPr>
                <w:sz w:val="20"/>
                <w:lang w:eastAsia="x-none"/>
              </w:rPr>
              <w:t>.20</w:t>
            </w:r>
            <w:r>
              <w:rPr>
                <w:sz w:val="20"/>
                <w:lang w:eastAsia="x-none"/>
              </w:rPr>
              <w:t>09</w:t>
            </w:r>
            <w:r w:rsidRPr="00AC1599">
              <w:rPr>
                <w:sz w:val="20"/>
                <w:lang w:eastAsia="x-none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599" w:rsidRPr="009D2648" w:rsidRDefault="00AC1599" w:rsidP="00AC1599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2.10.1989 г.</w:t>
            </w:r>
          </w:p>
        </w:tc>
        <w:tc>
          <w:tcPr>
            <w:tcW w:w="7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rPr>
                <w:sz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F8092D" w:rsidRDefault="00AC1599" w:rsidP="00AC1599">
            <w:pPr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E8107C" w:rsidRDefault="00AC1599" w:rsidP="00AC1599">
            <w:pPr>
              <w:rPr>
                <w:sz w:val="20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Default="00AC1599" w:rsidP="00AC1599">
            <w:pPr>
              <w:rPr>
                <w:sz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497F4B" w:rsidRDefault="00AC1599" w:rsidP="00AC159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497F4B" w:rsidRDefault="00AC1599" w:rsidP="00AC1599">
            <w:pPr>
              <w:rPr>
                <w:sz w:val="20"/>
              </w:rPr>
            </w:pPr>
          </w:p>
        </w:tc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497F4B" w:rsidRDefault="00AC1599" w:rsidP="00AC1599">
            <w:pPr>
              <w:rPr>
                <w:sz w:val="20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99" w:rsidRPr="00497F4B" w:rsidRDefault="00AC1599" w:rsidP="00AC1599">
            <w:pPr>
              <w:rPr>
                <w:sz w:val="20"/>
              </w:rPr>
            </w:pPr>
          </w:p>
        </w:tc>
      </w:tr>
    </w:tbl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p w:rsidR="009D2648" w:rsidRPr="009D2648" w:rsidRDefault="009D2648" w:rsidP="009D2648">
      <w:pPr>
        <w:overflowPunct w:val="0"/>
        <w:autoSpaceDE w:val="0"/>
        <w:autoSpaceDN w:val="0"/>
        <w:adjustRightInd w:val="0"/>
        <w:rPr>
          <w:sz w:val="20"/>
        </w:rPr>
      </w:pPr>
    </w:p>
    <w:tbl>
      <w:tblPr>
        <w:tblW w:w="155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4"/>
        <w:gridCol w:w="867"/>
        <w:gridCol w:w="3543"/>
        <w:gridCol w:w="993"/>
        <w:gridCol w:w="4252"/>
      </w:tblGrid>
      <w:tr w:rsidR="009D2648" w:rsidRPr="009D2648" w:rsidTr="009D2648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>Начальник  Отдела  по  культуре  и  спорту  Администрации         муниципального образования «Шумячский район» Смоленской области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Т.Г. Семенова</w:t>
            </w:r>
          </w:p>
        </w:tc>
      </w:tr>
      <w:tr w:rsidR="009D2648" w:rsidRPr="009D2648" w:rsidTr="009D2648">
        <w:tc>
          <w:tcPr>
            <w:tcW w:w="5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должность лица, сформировавшего список)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9D2648">
              <w:rPr>
                <w:sz w:val="20"/>
              </w:rPr>
              <w:t>(подпись, дат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(расшифровка подписи)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D2648" w:rsidRPr="009D2648" w:rsidTr="009D2648"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Глава муниципального образования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9D2648">
              <w:rPr>
                <w:sz w:val="20"/>
              </w:rPr>
              <w:t xml:space="preserve"> «Шумячский район» Смоленской области                                                        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2648">
              <w:rPr>
                <w:sz w:val="20"/>
              </w:rPr>
              <w:t>А. Н. Васильев</w:t>
            </w:r>
          </w:p>
          <w:p w:rsidR="009D2648" w:rsidRPr="009D2648" w:rsidRDefault="009D2648" w:rsidP="009D26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D2648" w:rsidRPr="009D2648" w:rsidRDefault="009D2648" w:rsidP="009D2648">
      <w:pPr>
        <w:overflowPunct w:val="0"/>
        <w:autoSpaceDE w:val="0"/>
        <w:autoSpaceDN w:val="0"/>
        <w:adjustRightInd w:val="0"/>
      </w:pPr>
      <w:r w:rsidRPr="009D2648">
        <w:rPr>
          <w:sz w:val="20"/>
        </w:rPr>
        <w:t xml:space="preserve">                                                                                                                                                            (подпись, </w:t>
      </w:r>
      <w:proofErr w:type="gramStart"/>
      <w:r w:rsidRPr="009D2648">
        <w:rPr>
          <w:sz w:val="20"/>
        </w:rPr>
        <w:t xml:space="preserve">дата)   </w:t>
      </w:r>
      <w:proofErr w:type="gramEnd"/>
      <w:r w:rsidRPr="009D2648">
        <w:rPr>
          <w:sz w:val="20"/>
        </w:rPr>
        <w:t xml:space="preserve">                                                             </w:t>
      </w:r>
      <w:r w:rsidRPr="009D2648">
        <w:rPr>
          <w:sz w:val="18"/>
          <w:szCs w:val="18"/>
        </w:rPr>
        <w:t>(расшифровка подписи)</w:t>
      </w:r>
    </w:p>
    <w:p w:rsidR="009D2648" w:rsidRDefault="009D2648" w:rsidP="009D264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E4420A" w:rsidSect="009D2648">
          <w:headerReference w:type="even" r:id="rId10"/>
          <w:headerReference w:type="default" r:id="rId11"/>
          <w:headerReference w:type="first" r:id="rId12"/>
          <w:pgSz w:w="16838" w:h="11906" w:orient="landscape"/>
          <w:pgMar w:top="1134" w:right="1134" w:bottom="567" w:left="1134" w:header="720" w:footer="720" w:gutter="0"/>
          <w:cols w:space="720"/>
          <w:titlePg/>
        </w:sect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20A" w:rsidRDefault="00E4420A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0F4" w:rsidRDefault="005310F4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310F4" w:rsidSect="00E4420A"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CF" w:rsidRDefault="008504CF">
      <w:r>
        <w:separator/>
      </w:r>
    </w:p>
  </w:endnote>
  <w:endnote w:type="continuationSeparator" w:id="0">
    <w:p w:rsidR="008504CF" w:rsidRDefault="0085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CF" w:rsidRDefault="008504CF">
      <w:r>
        <w:separator/>
      </w:r>
    </w:p>
  </w:footnote>
  <w:footnote w:type="continuationSeparator" w:id="0">
    <w:p w:rsidR="008504CF" w:rsidRDefault="0085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30367"/>
      <w:docPartObj>
        <w:docPartGallery w:val="Page Numbers (Top of Page)"/>
        <w:docPartUnique/>
      </w:docPartObj>
    </w:sdtPr>
    <w:sdtEndPr/>
    <w:sdtContent>
      <w:p w:rsidR="00E4420A" w:rsidRDefault="008504CF">
        <w:pPr>
          <w:pStyle w:val="a5"/>
          <w:jc w:val="center"/>
        </w:pPr>
      </w:p>
    </w:sdtContent>
  </w:sdt>
  <w:p w:rsidR="003C49EC" w:rsidRDefault="003C49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EC" w:rsidRDefault="003C49EC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49EC" w:rsidRDefault="003C49EC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5803"/>
      <w:docPartObj>
        <w:docPartGallery w:val="Page Numbers (Top of Page)"/>
        <w:docPartUnique/>
      </w:docPartObj>
    </w:sdtPr>
    <w:sdtEndPr/>
    <w:sdtContent>
      <w:p w:rsidR="003C49EC" w:rsidRDefault="003C49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DB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C49EC" w:rsidRPr="00A20929" w:rsidRDefault="003C49EC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0A" w:rsidRDefault="00E4420A">
    <w:pPr>
      <w:pStyle w:val="a5"/>
      <w:jc w:val="center"/>
    </w:pPr>
  </w:p>
  <w:p w:rsidR="003C49EC" w:rsidRDefault="003C49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4F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4242"/>
    <w:rsid w:val="000963B3"/>
    <w:rsid w:val="000A2847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350B"/>
    <w:rsid w:val="00217F69"/>
    <w:rsid w:val="002300AB"/>
    <w:rsid w:val="00234ADA"/>
    <w:rsid w:val="0025138D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0E12"/>
    <w:rsid w:val="00396707"/>
    <w:rsid w:val="003A7859"/>
    <w:rsid w:val="003B5913"/>
    <w:rsid w:val="003C49EC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97F4B"/>
    <w:rsid w:val="004A523B"/>
    <w:rsid w:val="004C2F94"/>
    <w:rsid w:val="004C4D26"/>
    <w:rsid w:val="004C51C4"/>
    <w:rsid w:val="00512523"/>
    <w:rsid w:val="00513318"/>
    <w:rsid w:val="005139E3"/>
    <w:rsid w:val="005170D3"/>
    <w:rsid w:val="005310F4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6FA6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04CF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264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56FA4"/>
    <w:rsid w:val="00A62733"/>
    <w:rsid w:val="00A67468"/>
    <w:rsid w:val="00A720AE"/>
    <w:rsid w:val="00A763C0"/>
    <w:rsid w:val="00A91584"/>
    <w:rsid w:val="00A9701F"/>
    <w:rsid w:val="00AA2E3A"/>
    <w:rsid w:val="00AA48E6"/>
    <w:rsid w:val="00AB38B8"/>
    <w:rsid w:val="00AB3E11"/>
    <w:rsid w:val="00AC1599"/>
    <w:rsid w:val="00AC164A"/>
    <w:rsid w:val="00AD1CC7"/>
    <w:rsid w:val="00AD371F"/>
    <w:rsid w:val="00AE4C09"/>
    <w:rsid w:val="00AF2CBB"/>
    <w:rsid w:val="00B04911"/>
    <w:rsid w:val="00B1222C"/>
    <w:rsid w:val="00B22F2A"/>
    <w:rsid w:val="00B25C40"/>
    <w:rsid w:val="00B317AB"/>
    <w:rsid w:val="00B31889"/>
    <w:rsid w:val="00B4366D"/>
    <w:rsid w:val="00B47B50"/>
    <w:rsid w:val="00B54DB3"/>
    <w:rsid w:val="00B60BE8"/>
    <w:rsid w:val="00B61FE7"/>
    <w:rsid w:val="00B6314A"/>
    <w:rsid w:val="00B75887"/>
    <w:rsid w:val="00B7657F"/>
    <w:rsid w:val="00B767D9"/>
    <w:rsid w:val="00B81257"/>
    <w:rsid w:val="00B84C50"/>
    <w:rsid w:val="00BA4F98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1D7B"/>
    <w:rsid w:val="00CF5DEC"/>
    <w:rsid w:val="00D00322"/>
    <w:rsid w:val="00D06CE7"/>
    <w:rsid w:val="00D0747D"/>
    <w:rsid w:val="00D12049"/>
    <w:rsid w:val="00D13BAC"/>
    <w:rsid w:val="00D273AA"/>
    <w:rsid w:val="00D4719D"/>
    <w:rsid w:val="00D5036F"/>
    <w:rsid w:val="00D61970"/>
    <w:rsid w:val="00D71B83"/>
    <w:rsid w:val="00D71E91"/>
    <w:rsid w:val="00D7218E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1A5D"/>
    <w:rsid w:val="00E32626"/>
    <w:rsid w:val="00E41454"/>
    <w:rsid w:val="00E4420A"/>
    <w:rsid w:val="00E451EE"/>
    <w:rsid w:val="00E63D08"/>
    <w:rsid w:val="00E6462E"/>
    <w:rsid w:val="00E707EA"/>
    <w:rsid w:val="00E731E0"/>
    <w:rsid w:val="00E8107C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092D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60A7E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numbering" w:customStyle="1" w:styleId="1a">
    <w:name w:val="Нет списка1"/>
    <w:next w:val="a4"/>
    <w:uiPriority w:val="99"/>
    <w:semiHidden/>
    <w:unhideWhenUsed/>
    <w:rsid w:val="009D2648"/>
  </w:style>
  <w:style w:type="paragraph" w:customStyle="1" w:styleId="msonormal0">
    <w:name w:val="msonormal"/>
    <w:basedOn w:val="a1"/>
    <w:rsid w:val="009D264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9C3-468D-4071-A721-BCF859F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24T08:56:00Z</cp:lastPrinted>
  <dcterms:created xsi:type="dcterms:W3CDTF">2021-05-25T12:45:00Z</dcterms:created>
  <dcterms:modified xsi:type="dcterms:W3CDTF">2021-05-25T12:45:00Z</dcterms:modified>
</cp:coreProperties>
</file>